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A72" w:rsidRPr="00850A72" w:rsidRDefault="00850A72" w:rsidP="00850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ОЕ АГЕНТСТВО ЖЕЛЕЗНОДОРОЖНОГО ТРАНСПОРТА</w:t>
      </w:r>
    </w:p>
    <w:p w:rsidR="00850A72" w:rsidRPr="00850A72" w:rsidRDefault="00850A72" w:rsidP="00850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50A72" w:rsidRPr="00850A72" w:rsidRDefault="00850A72" w:rsidP="00850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50A72" w:rsidRPr="00850A72" w:rsidRDefault="00850A72" w:rsidP="00850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мператора Александра </w:t>
      </w: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</w:t>
      </w: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</w:p>
    <w:p w:rsidR="002E6D21" w:rsidRPr="00581C11" w:rsidRDefault="00850A72" w:rsidP="00850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0A72">
        <w:rPr>
          <w:rFonts w:ascii="Times New Roman" w:eastAsia="Times New Roman" w:hAnsi="Times New Roman" w:cs="Times New Roman"/>
          <w:snapToGrid w:val="0"/>
          <w:sz w:val="28"/>
          <w:szCs w:val="28"/>
        </w:rPr>
        <w:t>(ФГБОУ ВО ПГУПС)</w:t>
      </w:r>
    </w:p>
    <w:p w:rsidR="002E6D21" w:rsidRPr="00581C1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sz w:val="28"/>
          <w:szCs w:val="28"/>
        </w:rPr>
        <w:t>Кафедра «Информац</w:t>
      </w:r>
      <w:r w:rsidR="007E23AF" w:rsidRPr="00581C11">
        <w:rPr>
          <w:rFonts w:ascii="Times New Roman" w:eastAsia="Times New Roman" w:hAnsi="Times New Roman" w:cs="Times New Roman"/>
          <w:sz w:val="28"/>
          <w:szCs w:val="28"/>
        </w:rPr>
        <w:t>ионные и вычислительные системы</w:t>
      </w:r>
      <w:r w:rsidR="000248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E23AF" w:rsidRPr="00581C11" w:rsidRDefault="007E23A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9A2" w:rsidRPr="00581C11" w:rsidRDefault="00E439A2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Pr="00581C11" w:rsidRDefault="00E439A2" w:rsidP="00F6174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E23AF" w:rsidRPr="00581C11" w:rsidRDefault="002E6D21" w:rsidP="000E103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81C11">
        <w:rPr>
          <w:rFonts w:ascii="Times New Roman" w:eastAsia="Arial Unicode MS" w:hAnsi="Times New Roman" w:cs="Times New Roman"/>
          <w:b/>
          <w:sz w:val="28"/>
          <w:szCs w:val="28"/>
        </w:rPr>
        <w:t>РАБОЧАЯ ПРОГРАММА</w:t>
      </w:r>
    </w:p>
    <w:p w:rsidR="002E6D21" w:rsidRPr="00581C11" w:rsidRDefault="002E6D21" w:rsidP="000E103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1C11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5E3E56" w:rsidRPr="00581C11" w:rsidRDefault="002E6D21" w:rsidP="000E1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F207CE" w:rsidRPr="00581C11">
        <w:rPr>
          <w:rFonts w:ascii="Times New Roman" w:eastAsia="Calibri" w:hAnsi="Times New Roman" w:cs="Times New Roman"/>
          <w:sz w:val="28"/>
          <w:szCs w:val="28"/>
        </w:rPr>
        <w:t>АЛГЕБРА ЛОГИКИ И ОСНОВЫ ЦИФРОВЫХ АВТОМАТОВ</w:t>
      </w:r>
      <w:r w:rsidR="00140344" w:rsidRPr="00581C1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207CE" w:rsidRPr="00581C11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F207CE" w:rsidRPr="00581C11">
        <w:rPr>
          <w:rFonts w:ascii="Times New Roman" w:eastAsia="Times New Roman" w:hAnsi="Times New Roman" w:cs="Times New Roman"/>
          <w:sz w:val="28"/>
          <w:szCs w:val="28"/>
        </w:rPr>
        <w:t>1.В</w:t>
      </w:r>
      <w:r w:rsidR="00826486" w:rsidRPr="00581C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07CE" w:rsidRPr="00581C11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gramEnd"/>
      <w:r w:rsidR="00F207CE" w:rsidRPr="00581C11">
        <w:rPr>
          <w:rFonts w:ascii="Times New Roman" w:eastAsia="Times New Roman" w:hAnsi="Times New Roman" w:cs="Times New Roman"/>
          <w:sz w:val="28"/>
          <w:szCs w:val="28"/>
        </w:rPr>
        <w:t>.7</w:t>
      </w:r>
      <w:r w:rsidR="00826486" w:rsidRPr="00581C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E6D21" w:rsidRPr="00581C11" w:rsidRDefault="002E6D21" w:rsidP="000E1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 xml:space="preserve">для специальности </w:t>
      </w:r>
    </w:p>
    <w:p w:rsidR="002E6D21" w:rsidRPr="00581C11" w:rsidRDefault="00AA27AF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>1</w:t>
      </w:r>
      <w:r w:rsidR="00492B33" w:rsidRPr="00581C11">
        <w:rPr>
          <w:rFonts w:ascii="Times New Roman" w:eastAsia="Calibri" w:hAnsi="Times New Roman" w:cs="Times New Roman"/>
          <w:sz w:val="28"/>
          <w:szCs w:val="28"/>
        </w:rPr>
        <w:t>0</w:t>
      </w:r>
      <w:r w:rsidRPr="00581C11">
        <w:rPr>
          <w:rFonts w:ascii="Times New Roman" w:eastAsia="Calibri" w:hAnsi="Times New Roman" w:cs="Times New Roman"/>
          <w:sz w:val="28"/>
          <w:szCs w:val="28"/>
        </w:rPr>
        <w:t>.</w:t>
      </w:r>
      <w:r w:rsidR="00492B33" w:rsidRPr="00581C11">
        <w:rPr>
          <w:rFonts w:ascii="Times New Roman" w:eastAsia="Calibri" w:hAnsi="Times New Roman" w:cs="Times New Roman"/>
          <w:sz w:val="28"/>
          <w:szCs w:val="28"/>
        </w:rPr>
        <w:t>0</w:t>
      </w:r>
      <w:r w:rsidRPr="00581C11">
        <w:rPr>
          <w:rFonts w:ascii="Times New Roman" w:eastAsia="Calibri" w:hAnsi="Times New Roman" w:cs="Times New Roman"/>
          <w:sz w:val="28"/>
          <w:szCs w:val="28"/>
        </w:rPr>
        <w:t>5</w:t>
      </w:r>
      <w:r w:rsidR="00492B33" w:rsidRPr="00581C11">
        <w:rPr>
          <w:rFonts w:ascii="Times New Roman" w:eastAsia="Calibri" w:hAnsi="Times New Roman" w:cs="Times New Roman"/>
          <w:sz w:val="28"/>
          <w:szCs w:val="28"/>
        </w:rPr>
        <w:t>.03</w:t>
      </w:r>
      <w:r w:rsidR="002E6D21" w:rsidRPr="00581C11">
        <w:rPr>
          <w:rFonts w:ascii="Times New Roman" w:eastAsia="Calibri" w:hAnsi="Times New Roman" w:cs="Times New Roman"/>
          <w:sz w:val="28"/>
          <w:szCs w:val="28"/>
        </w:rPr>
        <w:t xml:space="preserve"> «Информационная безопасность автомат</w:t>
      </w:r>
      <w:r w:rsidR="00896352" w:rsidRPr="00581C11">
        <w:rPr>
          <w:rFonts w:ascii="Times New Roman" w:eastAsia="Calibri" w:hAnsi="Times New Roman" w:cs="Times New Roman"/>
          <w:sz w:val="28"/>
          <w:szCs w:val="28"/>
        </w:rPr>
        <w:t>изированных систем</w:t>
      </w:r>
      <w:r w:rsidR="002E6D21" w:rsidRPr="00581C11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6174C" w:rsidRPr="00581C11" w:rsidRDefault="002E6D21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>по специализации</w:t>
      </w:r>
    </w:p>
    <w:p w:rsidR="002E6D21" w:rsidRPr="00581C11" w:rsidRDefault="002E6D21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 xml:space="preserve"> «Информационная безопасность автоматизиро</w:t>
      </w:r>
      <w:r w:rsidR="00896352" w:rsidRPr="00581C11">
        <w:rPr>
          <w:rFonts w:ascii="Times New Roman" w:eastAsia="Calibri" w:hAnsi="Times New Roman" w:cs="Times New Roman"/>
          <w:sz w:val="28"/>
          <w:szCs w:val="28"/>
        </w:rPr>
        <w:t>ванных систем на</w:t>
      </w:r>
      <w:r w:rsidRPr="00581C11">
        <w:rPr>
          <w:rFonts w:ascii="Times New Roman" w:eastAsia="Calibri" w:hAnsi="Times New Roman" w:cs="Times New Roman"/>
          <w:sz w:val="28"/>
          <w:szCs w:val="28"/>
        </w:rPr>
        <w:t xml:space="preserve"> транспорте»</w:t>
      </w:r>
    </w:p>
    <w:p w:rsidR="005E3E56" w:rsidRPr="00581C11" w:rsidRDefault="005E3E56" w:rsidP="005E3E5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D21" w:rsidRPr="00581C11" w:rsidRDefault="00492B33" w:rsidP="005E3E5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C11">
        <w:rPr>
          <w:rFonts w:ascii="Times New Roman" w:eastAsia="Calibri" w:hAnsi="Times New Roman" w:cs="Times New Roman"/>
          <w:sz w:val="28"/>
          <w:szCs w:val="28"/>
        </w:rPr>
        <w:t>Форма обучения – очная</w:t>
      </w:r>
    </w:p>
    <w:p w:rsidR="00E439A2" w:rsidRPr="00581C11" w:rsidRDefault="00E439A2" w:rsidP="005E3E56">
      <w:pPr>
        <w:keepNext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Pr="00581C11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581C11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581C11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581C11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581C11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50A72" w:rsidRPr="00581C11" w:rsidRDefault="00850A7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581C11" w:rsidRDefault="001254FF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E6D21" w:rsidRPr="00581C11" w:rsidRDefault="002E6D21" w:rsidP="002E6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E6D21" w:rsidRPr="00275A50" w:rsidRDefault="001254F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75A50" w:rsidRPr="00275A50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E6D21" w:rsidRPr="00581C11" w:rsidRDefault="002E6D21" w:rsidP="002E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5B4" w:rsidRDefault="006D25B4" w:rsidP="006D25B4">
      <w:pPr>
        <w:pStyle w:val="a5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ectPr w:rsidR="006D25B4" w:rsidSect="00B933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25B4" w:rsidRDefault="00796AB4" w:rsidP="006D25B4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7254240" cy="10266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B4" w:rsidRDefault="006D25B4" w:rsidP="002E6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ectPr w:rsidR="006D25B4" w:rsidSect="006D25B4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2E6D21" w:rsidRDefault="002E6D21" w:rsidP="002E6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Цель и задачи дисциплины.</w:t>
      </w:r>
    </w:p>
    <w:p w:rsidR="00D179AE" w:rsidRPr="00581C11" w:rsidRDefault="00D179AE" w:rsidP="00D179AE">
      <w:pPr>
        <w:pStyle w:val="a5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E6D21" w:rsidRPr="00581C11" w:rsidRDefault="002E6D21" w:rsidP="00D179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75A5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  <w:r w:rsidR="003651CA" w:rsidRPr="00581C11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01» декабря 2016 г., приказ № 1509 по специальности 10.05.03 «Информационная безопасность автоматизированных систем», по</w:t>
      </w:r>
      <w:r w:rsidRPr="00581C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651CA" w:rsidRPr="00581C11">
        <w:rPr>
          <w:rFonts w:ascii="Times New Roman" w:eastAsia="Times New Roman" w:hAnsi="Times New Roman" w:cs="Times New Roman"/>
          <w:sz w:val="28"/>
          <w:szCs w:val="28"/>
        </w:rPr>
        <w:t>дисциплине «</w:t>
      </w:r>
      <w:r w:rsidR="005E41F3" w:rsidRPr="00581C11">
        <w:rPr>
          <w:rFonts w:ascii="Times New Roman" w:eastAsia="Times New Roman" w:hAnsi="Times New Roman" w:cs="Times New Roman"/>
          <w:sz w:val="28"/>
          <w:szCs w:val="28"/>
        </w:rPr>
        <w:t>Алгебра логики и основы цифровых автоматов</w:t>
      </w:r>
      <w:r w:rsidR="003651CA" w:rsidRPr="00581C1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E41F3" w:rsidRPr="00581C11" w:rsidRDefault="005E41F3" w:rsidP="00DA77B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Целью изучения дисциплины «Алгебра логики и основы цифровых автоматов» является </w:t>
      </w:r>
      <w:r w:rsidR="00311C0E">
        <w:rPr>
          <w:rFonts w:ascii="Times New Roman" w:hAnsi="Times New Roman" w:cs="Times New Roman"/>
          <w:sz w:val="28"/>
          <w:szCs w:val="28"/>
        </w:rPr>
        <w:t>получение</w:t>
      </w:r>
      <w:r w:rsidRPr="00581C11">
        <w:rPr>
          <w:rFonts w:ascii="Times New Roman" w:hAnsi="Times New Roman" w:cs="Times New Roman"/>
          <w:sz w:val="28"/>
          <w:szCs w:val="28"/>
        </w:rPr>
        <w:t xml:space="preserve"> теоретических и практических навыков по вопросам использования алгебры логики для</w:t>
      </w:r>
      <w:r w:rsidRPr="00581C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1C11">
        <w:rPr>
          <w:rFonts w:ascii="Times New Roman" w:hAnsi="Times New Roman" w:cs="Times New Roman"/>
          <w:sz w:val="28"/>
          <w:szCs w:val="28"/>
        </w:rPr>
        <w:t>логического проектирования цифровых устройств криптографической защиты информации.</w:t>
      </w:r>
    </w:p>
    <w:p w:rsidR="005E41F3" w:rsidRPr="00581C11" w:rsidRDefault="005E41F3" w:rsidP="00DA77BE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5E41F3" w:rsidRPr="00581C11" w:rsidRDefault="005E41F3" w:rsidP="00DA77B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 изучение основных законов алгебры логики;</w:t>
      </w:r>
    </w:p>
    <w:p w:rsidR="005E41F3" w:rsidRPr="00581C11" w:rsidRDefault="005E41F3" w:rsidP="00DA77B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изучение основ булевой алгебры;</w:t>
      </w:r>
    </w:p>
    <w:p w:rsidR="005E41F3" w:rsidRPr="00581C11" w:rsidRDefault="005E41F3" w:rsidP="00DA77B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изучение методов и алгоритмов минимизации булевых функций; </w:t>
      </w:r>
    </w:p>
    <w:p w:rsidR="005E41F3" w:rsidRPr="00581C11" w:rsidRDefault="005E41F3" w:rsidP="00DA77B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изучение основ приложений алгебры логики к решению технических задач.</w:t>
      </w:r>
    </w:p>
    <w:p w:rsidR="0071191D" w:rsidRPr="00581C11" w:rsidRDefault="0071191D" w:rsidP="002D1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D1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D1EB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896" w:hanging="35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C11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FA7515" w:rsidRPr="00581C11" w:rsidRDefault="00FA7515" w:rsidP="00FA7515">
      <w:pPr>
        <w:pStyle w:val="a5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15" w:rsidRPr="00581C11" w:rsidRDefault="00FA7515" w:rsidP="00311C0E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D1EB7" w:rsidRDefault="002D1EB7" w:rsidP="002D1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41F3" w:rsidRPr="00581C11" w:rsidRDefault="005E41F3" w:rsidP="002D1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D1EB7">
        <w:rPr>
          <w:rFonts w:ascii="Times New Roman" w:hAnsi="Times New Roman" w:cs="Times New Roman"/>
          <w:sz w:val="28"/>
          <w:szCs w:val="28"/>
        </w:rPr>
        <w:t>освоения</w:t>
      </w:r>
      <w:r w:rsidRPr="00581C11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D179AE" w:rsidRPr="00581C11">
        <w:rPr>
          <w:rFonts w:ascii="Times New Roman" w:hAnsi="Times New Roman" w:cs="Times New Roman"/>
          <w:sz w:val="28"/>
          <w:szCs w:val="28"/>
        </w:rPr>
        <w:t>обучающийся должен</w:t>
      </w:r>
      <w:r w:rsidRPr="00581C11">
        <w:rPr>
          <w:rFonts w:ascii="Times New Roman" w:hAnsi="Times New Roman" w:cs="Times New Roman"/>
          <w:sz w:val="28"/>
          <w:szCs w:val="28"/>
        </w:rPr>
        <w:t>:</w:t>
      </w:r>
    </w:p>
    <w:p w:rsidR="005E41F3" w:rsidRPr="00581C11" w:rsidRDefault="002D1EB7" w:rsidP="002D1EB7">
      <w:pPr>
        <w:tabs>
          <w:tab w:val="left" w:pos="70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5E41F3" w:rsidRPr="00581C11" w:rsidRDefault="005E41F3" w:rsidP="002D1EB7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алгебру логики;</w:t>
      </w:r>
    </w:p>
    <w:p w:rsidR="005E41F3" w:rsidRPr="00581C11" w:rsidRDefault="005E41F3" w:rsidP="00275A50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noProof/>
          <w:sz w:val="28"/>
          <w:szCs w:val="28"/>
        </w:rPr>
        <w:t>методы и алгоритмы минимизации логических выражений.</w:t>
      </w:r>
    </w:p>
    <w:p w:rsidR="005E41F3" w:rsidRPr="00581C11" w:rsidRDefault="002D1EB7" w:rsidP="00275A50">
      <w:pPr>
        <w:tabs>
          <w:tab w:val="left" w:pos="70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5E41F3" w:rsidRPr="00581C11" w:rsidRDefault="005E41F3" w:rsidP="00275A50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формировать совершенные дизъюнктивные и конъюнктивные нормальные формы по таблице истинности логической функции; </w:t>
      </w:r>
    </w:p>
    <w:p w:rsidR="005E41F3" w:rsidRPr="00581C11" w:rsidRDefault="005E41F3" w:rsidP="00275A50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уметь минимизировать нормальные формы;</w:t>
      </w:r>
    </w:p>
    <w:p w:rsidR="005E41F3" w:rsidRPr="00581C11" w:rsidRDefault="005E41F3" w:rsidP="00275A50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преобразовывать минимальные формы в базис И-НЕ;</w:t>
      </w:r>
    </w:p>
    <w:p w:rsidR="005E41F3" w:rsidRPr="00581C11" w:rsidRDefault="005E41F3" w:rsidP="00275A50">
      <w:pPr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noProof/>
          <w:sz w:val="28"/>
          <w:szCs w:val="28"/>
        </w:rPr>
        <w:t>строить на основе логических выражений функциональные схемы устройств.</w:t>
      </w:r>
    </w:p>
    <w:p w:rsidR="005E41F3" w:rsidRPr="00581C11" w:rsidRDefault="002D1EB7" w:rsidP="00275A50">
      <w:pPr>
        <w:tabs>
          <w:tab w:val="left" w:pos="70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ЛАДЕТЬ:</w:t>
      </w:r>
    </w:p>
    <w:p w:rsidR="005E41F3" w:rsidRPr="00581C11" w:rsidRDefault="005E41F3" w:rsidP="00275A50">
      <w:pPr>
        <w:tabs>
          <w:tab w:val="left" w:pos="70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C11">
        <w:rPr>
          <w:rFonts w:ascii="Times New Roman" w:hAnsi="Times New Roman" w:cs="Times New Roman"/>
          <w:sz w:val="28"/>
          <w:szCs w:val="28"/>
        </w:rPr>
        <w:t>- навыками разработки комбинационных логических схем.</w:t>
      </w:r>
      <w:r w:rsidRPr="00581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D1EB7" w:rsidRDefault="002D1EB7" w:rsidP="00275A5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A50" w:rsidRPr="00275A50" w:rsidRDefault="00275A50" w:rsidP="00275A5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75A50">
        <w:rPr>
          <w:rFonts w:ascii="Times New Roman" w:hAnsi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2E6D21" w:rsidRPr="00275A50" w:rsidRDefault="00275A50" w:rsidP="00275A5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A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275A50">
        <w:rPr>
          <w:rFonts w:ascii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275A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16FE7" w:rsidRDefault="00016FE7" w:rsidP="00275A5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FE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корректно применять при решении профессиональных задач соответствующий математический аппарат алгебры, геометрии, дискретной математики, математического анализа, теории вероятностей, математической статистики, математической логики, теории алгоритмов, теории информации, в том числе с использованием вычислительной техники (ОПК-2)</w:t>
      </w:r>
      <w:r w:rsidR="00275A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656B" w:rsidRDefault="0055656B" w:rsidP="005565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56B">
        <w:rPr>
          <w:rFonts w:ascii="Times New Roman" w:eastAsia="Calibri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55656B">
        <w:rPr>
          <w:rFonts w:ascii="Times New Roman" w:eastAsia="Calibri" w:hAnsi="Times New Roman" w:cs="Times New Roman"/>
          <w:b/>
          <w:sz w:val="28"/>
          <w:szCs w:val="28"/>
        </w:rPr>
        <w:t>профессиональных компетенций (ПК)</w:t>
      </w:r>
      <w:r w:rsidRPr="0055656B">
        <w:rPr>
          <w:rFonts w:ascii="Times New Roman" w:eastAsia="Calibri" w:hAnsi="Times New Roman" w:cs="Times New Roman"/>
          <w:sz w:val="28"/>
          <w:szCs w:val="28"/>
        </w:rPr>
        <w:t>, соответствующих видам профессиональной деятельности, на которые ориентирована программа бакалавриата:</w:t>
      </w:r>
    </w:p>
    <w:p w:rsidR="0055656B" w:rsidRPr="0055656B" w:rsidRDefault="0055656B" w:rsidP="00556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56B">
        <w:rPr>
          <w:rFonts w:ascii="Times New Roman" w:hAnsi="Times New Roman" w:cs="Times New Roman"/>
          <w:bCs/>
          <w:i/>
          <w:sz w:val="28"/>
          <w:szCs w:val="28"/>
          <w:lang w:bidi="ru-RU"/>
        </w:rPr>
        <w:t>проектно-конструкторская деятельность:</w:t>
      </w:r>
    </w:p>
    <w:p w:rsidR="00016FE7" w:rsidRPr="00016FE7" w:rsidRDefault="00016FE7" w:rsidP="00016FE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FE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 (ПК-10).</w:t>
      </w:r>
    </w:p>
    <w:p w:rsidR="00383C6B" w:rsidRPr="00581C11" w:rsidRDefault="00383C6B" w:rsidP="00D17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42164" w:rsidRPr="00581C11" w:rsidRDefault="00383C6B" w:rsidP="00D17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обучающихся, </w:t>
      </w:r>
      <w:r w:rsidR="00D179AE">
        <w:rPr>
          <w:rFonts w:ascii="Times New Roman" w:hAnsi="Times New Roman" w:cs="Times New Roman"/>
          <w:sz w:val="28"/>
          <w:szCs w:val="28"/>
        </w:rPr>
        <w:t xml:space="preserve">освоивших </w:t>
      </w:r>
      <w:r w:rsidRPr="00581C11">
        <w:rPr>
          <w:rFonts w:ascii="Times New Roman" w:hAnsi="Times New Roman" w:cs="Times New Roman"/>
          <w:sz w:val="28"/>
          <w:szCs w:val="28"/>
        </w:rPr>
        <w:t>данную дисциплину, приведены в п. 2.2 ОПОП.</w:t>
      </w:r>
    </w:p>
    <w:p w:rsidR="002E6D21" w:rsidRPr="00581C11" w:rsidRDefault="002E6D21" w:rsidP="002D1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C6B" w:rsidRPr="00581C11" w:rsidRDefault="00383C6B" w:rsidP="002D1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581C11" w:rsidRDefault="002E6D21" w:rsidP="002D1E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b/>
          <w:sz w:val="28"/>
          <w:szCs w:val="28"/>
        </w:rPr>
        <w:t>3.Место дисциплины в структуре общеобразовательной программы</w:t>
      </w:r>
    </w:p>
    <w:p w:rsidR="002E6D21" w:rsidRPr="00581C11" w:rsidRDefault="002E6D21" w:rsidP="002D1E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D21" w:rsidRPr="00581C11" w:rsidRDefault="002E6D21" w:rsidP="002D1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C11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>Алгебра логики и основы цифровых автоматов</w:t>
      </w:r>
      <w:r w:rsidRPr="00581C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 xml:space="preserve"> (Б</w:t>
      </w:r>
      <w:proofErr w:type="gramStart"/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>1.В</w:t>
      </w:r>
      <w:r w:rsidR="00FA7515" w:rsidRPr="00581C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gramEnd"/>
      <w:r w:rsidR="008C668F" w:rsidRPr="00581C11">
        <w:rPr>
          <w:rFonts w:ascii="Times New Roman" w:eastAsia="Times New Roman" w:hAnsi="Times New Roman" w:cs="Times New Roman"/>
          <w:sz w:val="28"/>
          <w:szCs w:val="28"/>
        </w:rPr>
        <w:t>.7</w:t>
      </w:r>
      <w:r w:rsidR="00FA7515" w:rsidRPr="00581C1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8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515" w:rsidRPr="00581C11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832E4D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риативной </w:t>
      </w:r>
      <w:r w:rsidR="00FA7515" w:rsidRPr="0058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</w:t>
      </w:r>
      <w:r w:rsidRPr="0058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515" w:rsidRPr="00581C11">
        <w:rPr>
          <w:rFonts w:ascii="Times New Roman" w:eastAsia="Times New Roman" w:hAnsi="Times New Roman" w:cs="Times New Roman"/>
          <w:bCs/>
          <w:sz w:val="28"/>
          <w:szCs w:val="28"/>
        </w:rPr>
        <w:t>и является обязательной</w:t>
      </w:r>
      <w:r w:rsidR="008358A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сциплиной обучающегося</w:t>
      </w:r>
      <w:r w:rsidR="00FA7515" w:rsidRPr="00581C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8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79F1" w:rsidRPr="00581C11" w:rsidRDefault="008179F1" w:rsidP="002D1EB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21" w:rsidRPr="00581C11" w:rsidRDefault="002E6D21" w:rsidP="002D1EB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21" w:rsidRDefault="002E6D21" w:rsidP="002D1EB7">
      <w:pPr>
        <w:tabs>
          <w:tab w:val="left" w:pos="70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1C11">
        <w:rPr>
          <w:rFonts w:ascii="Times New Roman" w:hAnsi="Times New Roman" w:cs="Times New Roman"/>
          <w:b/>
          <w:sz w:val="28"/>
          <w:szCs w:val="28"/>
          <w:lang w:eastAsia="ru-RU"/>
        </w:rPr>
        <w:t>4. Объем дисциплины и виды учебной работы</w:t>
      </w:r>
    </w:p>
    <w:p w:rsidR="002E6DCA" w:rsidRPr="00581C11" w:rsidRDefault="002E6DCA" w:rsidP="002D1EB7">
      <w:pPr>
        <w:tabs>
          <w:tab w:val="left" w:pos="708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417"/>
        <w:gridCol w:w="1270"/>
      </w:tblGrid>
      <w:tr w:rsidR="00991EF0" w:rsidRPr="00581C11" w:rsidTr="00991EF0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1EF0" w:rsidRPr="00581C11" w:rsidRDefault="00991EF0" w:rsidP="002D1EB7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1EF0" w:rsidRPr="00581C11" w:rsidRDefault="00991EF0" w:rsidP="002D1EB7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581C11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991EF0" w:rsidRPr="00581C11" w:rsidTr="00991EF0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EF0" w:rsidRPr="00581C11" w:rsidRDefault="00991EF0" w:rsidP="002D1EB7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EF0" w:rsidRPr="00581C11" w:rsidRDefault="00991EF0" w:rsidP="002D1EB7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1EF0" w:rsidRPr="00581C11" w:rsidTr="00991EF0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991EF0" w:rsidRPr="00581C11" w:rsidRDefault="00991EF0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91EF0" w:rsidRPr="00581C11" w:rsidRDefault="00991EF0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 - лекции (Л)</w:t>
            </w:r>
          </w:p>
          <w:p w:rsidR="00991EF0" w:rsidRPr="00581C11" w:rsidRDefault="00D3431E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 - практические занятия</w:t>
            </w:r>
            <w:r w:rsidR="00991EF0"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991EF0" w:rsidRPr="00581C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55656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5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1EF0" w:rsidRPr="00581C11" w:rsidRDefault="00DB37B8" w:rsidP="00556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55656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1EF0" w:rsidRPr="00581C11" w:rsidRDefault="00991EF0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5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91EF0" w:rsidRPr="00581C11" w:rsidRDefault="00DB37B8" w:rsidP="00556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1EF0" w:rsidRPr="00581C11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91EF0" w:rsidRPr="00581C11" w:rsidRDefault="00991EF0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EF0" w:rsidRPr="00581C11" w:rsidRDefault="0055656B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581C11" w:rsidRDefault="0055656B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55656B" w:rsidRPr="00581C11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56B" w:rsidRPr="00581C11" w:rsidRDefault="0055656B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5656B" w:rsidRPr="00581C11" w:rsidRDefault="0055656B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56B" w:rsidRDefault="0055656B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56B" w:rsidRDefault="0055656B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991EF0" w:rsidRPr="00581C11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F0" w:rsidRPr="00581C11" w:rsidRDefault="00991EF0" w:rsidP="002D1E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EF0" w:rsidRPr="00581C11" w:rsidRDefault="00991EF0" w:rsidP="002D1E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581C11" w:rsidRDefault="00DB37B8" w:rsidP="002D1EB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</w:p>
        </w:tc>
      </w:tr>
      <w:tr w:rsidR="00991EF0" w:rsidRPr="00581C11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EF0" w:rsidRPr="00581C11" w:rsidRDefault="00991EF0" w:rsidP="002D1E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F0" w:rsidRPr="00581C11" w:rsidRDefault="00991EF0" w:rsidP="002D1EB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="00991EF0"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581C11" w:rsidRDefault="00DB37B8" w:rsidP="002D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="00991EF0"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581C1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2E6D21" w:rsidRPr="00581C11" w:rsidRDefault="002E6D21" w:rsidP="00835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C11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и структура дисциплины</w:t>
      </w:r>
    </w:p>
    <w:p w:rsidR="002E6D21" w:rsidRPr="00581C11" w:rsidRDefault="002E6D21" w:rsidP="00835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7C402D" w:rsidRPr="00581C11" w:rsidRDefault="007C402D" w:rsidP="00835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740"/>
        <w:gridCol w:w="6242"/>
      </w:tblGrid>
      <w:tr w:rsidR="007C402D" w:rsidRPr="008358A0" w:rsidTr="003D3761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здела</w:t>
            </w:r>
          </w:p>
        </w:tc>
      </w:tr>
      <w:tr w:rsidR="007C402D" w:rsidRPr="008358A0" w:rsidTr="003D3761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02D" w:rsidRPr="008358A0" w:rsidRDefault="007C402D" w:rsidP="008358A0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7C402D" w:rsidRPr="008358A0" w:rsidTr="003D3761">
        <w:trPr>
          <w:trHeight w:val="128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Алгебра логики   как составная часть математической логики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Значение алгебры логики и ее применение в науке и технике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.3. История развития алгебры логики.</w:t>
            </w:r>
          </w:p>
        </w:tc>
      </w:tr>
      <w:tr w:rsidR="007C402D" w:rsidRPr="008358A0" w:rsidTr="003D3761">
        <w:trPr>
          <w:trHeight w:val="84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2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Понятие высказывания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Простое высказывание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Истина и ложь. Составное высказывание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2.3. Обозначение высказываний.</w:t>
            </w:r>
          </w:p>
        </w:tc>
      </w:tr>
      <w:tr w:rsidR="007C402D" w:rsidRPr="008358A0" w:rsidTr="003D3761">
        <w:trPr>
          <w:trHeight w:val="126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3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Логические операции над высказываниям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логические операции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пределение логических операций: отрицание, конъюнкция, дизъюнкция, импликация, эквивалентность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Формулы алгебры логики. Таблицы истинности. Определение равносильности формул алгебры логики. Основные равносильности. Равносильности, выражающие одни логические операции через другие. Равносильности, выражающие основные законы алгебры логики.</w:t>
            </w:r>
          </w:p>
        </w:tc>
      </w:tr>
      <w:tr w:rsidR="007C402D" w:rsidRPr="008358A0" w:rsidTr="00D179AE">
        <w:trPr>
          <w:trHeight w:val="123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4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Аксиомы булевой алгебры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D179AE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 </w:t>
            </w:r>
            <w:r w:rsidR="007C402D" w:rsidRPr="008358A0">
              <w:rPr>
                <w:rFonts w:ascii="Times New Roman" w:hAnsi="Times New Roman" w:cs="Times New Roman"/>
                <w:sz w:val="26"/>
                <w:szCs w:val="26"/>
              </w:rPr>
              <w:t>Коммутативные, ассоциативные, дистрибутивные законы булевой алгебры. Законы: идемпотентности, двойного отрицания, де-Моргана, поглощения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Интерпретации булевой алгебры</w:t>
            </w:r>
            <w:r w:rsidRPr="008358A0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</w:tr>
      <w:tr w:rsidR="007C402D" w:rsidRPr="008358A0" w:rsidTr="003D3761">
        <w:trPr>
          <w:trHeight w:val="155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5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Функции алгебры логик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функции алгебры логики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D179AE" w:rsidRPr="008358A0">
              <w:rPr>
                <w:rFonts w:ascii="Times New Roman" w:hAnsi="Times New Roman" w:cs="Times New Roman"/>
                <w:sz w:val="26"/>
                <w:szCs w:val="26"/>
              </w:rPr>
              <w:t>2. Теорема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о числе функций алгебры логики от 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79AE" w:rsidRPr="008358A0">
              <w:rPr>
                <w:rFonts w:ascii="Times New Roman" w:hAnsi="Times New Roman" w:cs="Times New Roman"/>
                <w:sz w:val="26"/>
                <w:szCs w:val="26"/>
              </w:rPr>
              <w:t>переменных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.3. Функции от одной и двух переменных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5.4. Представление произвольной функции алгебры логики в виде формул алгебры логики.</w:t>
            </w:r>
          </w:p>
        </w:tc>
      </w:tr>
      <w:tr w:rsidR="007C402D" w:rsidRPr="008358A0" w:rsidTr="003D3761">
        <w:trPr>
          <w:trHeight w:val="126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6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Закон двойственност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пределение двойственных формул алгебры логики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Лемма о двойственных формулах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6.3.Теорема о равносильности логических формул.</w:t>
            </w:r>
          </w:p>
        </w:tc>
      </w:tr>
      <w:tr w:rsidR="007C402D" w:rsidRPr="008358A0" w:rsidTr="003D3761">
        <w:trPr>
          <w:trHeight w:val="124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7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элементарной конъюнкции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2. Определение дизъюнктивной нормальной формы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Построение дизъюнктивной нормальной формы по таблице истинности. Совершенная дизъюнктивная нормальная форм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7.4. Определение элементарной дизъюнкции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7.5. Конъюнктивная нормальная форма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7.6. Совершенная конъюнктивная нормальная форма.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роение совершенной  конъюнктивной нормальной формы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7. Конституанты единицы и нуля.</w:t>
            </w:r>
          </w:p>
          <w:p w:rsidR="007C402D" w:rsidRPr="008358A0" w:rsidRDefault="007C402D" w:rsidP="008358A0">
            <w:pPr>
              <w:tabs>
                <w:tab w:val="left" w:pos="880"/>
                <w:tab w:val="right" w:leader="dot" w:pos="934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7.8. Применение алгебры логики для анализа и синтеза переключательных схем.</w:t>
            </w:r>
          </w:p>
        </w:tc>
      </w:tr>
      <w:tr w:rsidR="007C402D" w:rsidRPr="008358A0" w:rsidTr="003D3761">
        <w:trPr>
          <w:trHeight w:val="239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8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8.1. Определение импликанты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пределение простой импликанты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8.3. Теорема о представлении логической функции в виде дизъюнкции всех своих простых импликант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ые, тупиковые и минимальные дизъюнктивные нормальные формы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8.3. Удаление лишних импликант из сокращенной дизъюнктивной нормальной формы.</w:t>
            </w:r>
          </w:p>
        </w:tc>
      </w:tr>
      <w:tr w:rsidR="007C402D" w:rsidRPr="008358A0" w:rsidTr="003D3761">
        <w:trPr>
          <w:trHeight w:val="183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9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етод Квайна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.1. Построение импликантной матрицы Квайн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Нахожденые тупиковых дизъюнктивных нормальных форм по матрице Квайн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.2. Метод Квайна-МакКласски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.3. Метод Петрик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9.4 Метод Блейка-Порецкого.</w:t>
            </w:r>
          </w:p>
        </w:tc>
      </w:tr>
      <w:tr w:rsidR="007C402D" w:rsidRPr="008358A0" w:rsidTr="003D3761">
        <w:trPr>
          <w:trHeight w:val="155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0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0.1. Диаграммы Вейча-Карно для 2-х, 3-х и 4-х переменных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0.2. Примеры минимизации дизъюнктивных нормальных форм с использованием диаграмм Вейча-Карно.</w:t>
            </w:r>
          </w:p>
        </w:tc>
      </w:tr>
      <w:tr w:rsidR="007C402D" w:rsidRPr="008358A0" w:rsidTr="003D3761">
        <w:trPr>
          <w:trHeight w:val="126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1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1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етод Квайна-МакКласски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1.2. Метод диаграмм Вейча-Карно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1.3. Примеры минимизации конъюнктивных нормальных форм.</w:t>
            </w:r>
          </w:p>
        </w:tc>
      </w:tr>
      <w:tr w:rsidR="007C402D" w:rsidRPr="008358A0" w:rsidTr="003D3761">
        <w:trPr>
          <w:trHeight w:val="154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2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2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Использование диаграмм Вейча-Карно для минимизации частично-определенных булевых функций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2.2 . Примеры использования диаграмм Вейча-Карно.</w:t>
            </w:r>
          </w:p>
        </w:tc>
      </w:tr>
      <w:tr w:rsidR="007C402D" w:rsidRPr="008358A0" w:rsidTr="003D3761">
        <w:trPr>
          <w:trHeight w:val="235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Раздел 13. 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Минимизация логических функций в базисах И-НЕ, ИЛИ-НЕ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3.1. Определение логических операций: стрелка Пирса, штрих Шеффер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3.2.Преобразование минимальной конъюнктивной нормальной формы в функцию в базисе стрелка Пирс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3.3.Преобразование минимальной дизъюнктивной нормальной формы в функцию в базисе штрих Шеффера.</w:t>
            </w:r>
          </w:p>
        </w:tc>
      </w:tr>
      <w:tr w:rsidR="007C402D" w:rsidRPr="008358A0" w:rsidTr="003D3761">
        <w:trPr>
          <w:trHeight w:val="213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4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бщие сведения о цифровых автоматах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4.1.Понятие о конечном автомате. Функции переходов и выходов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D179AE" w:rsidRPr="008358A0">
              <w:rPr>
                <w:rFonts w:ascii="Times New Roman" w:hAnsi="Times New Roman" w:cs="Times New Roman"/>
                <w:sz w:val="26"/>
                <w:szCs w:val="26"/>
              </w:rPr>
              <w:t>2. Автоматы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Мили и Мур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14.3. Задание автомата в виде таблицы переходов и выходов. 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4.4.Двоичное кодирование внутренних состояний автомата, входных и выходных сигналов.</w:t>
            </w:r>
          </w:p>
        </w:tc>
      </w:tr>
      <w:tr w:rsidR="007C402D" w:rsidRPr="008358A0" w:rsidTr="003D3761">
        <w:trPr>
          <w:trHeight w:val="126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5.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Элементы памяти автомата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.1.Триггер, как автомат с двумя устойчивыми состояниями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.2.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-триггер.</w:t>
            </w:r>
            <w:r w:rsidR="003D3761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.3.Т-триггер.</w:t>
            </w:r>
          </w:p>
          <w:p w:rsidR="007C402D" w:rsidRPr="008358A0" w:rsidRDefault="007C402D" w:rsidP="003D3761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5.4.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-триггер.</w:t>
            </w:r>
            <w:r w:rsidR="003D376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D3761">
              <w:rPr>
                <w:rFonts w:ascii="Times New Roman" w:hAnsi="Times New Roman" w:cs="Times New Roman"/>
                <w:sz w:val="26"/>
                <w:szCs w:val="26"/>
              </w:rPr>
              <w:t>15.5.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r w:rsidRPr="003D37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3D37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триггер.</w:t>
            </w:r>
          </w:p>
        </w:tc>
      </w:tr>
      <w:tr w:rsidR="007C402D" w:rsidRPr="008358A0" w:rsidTr="003D3761">
        <w:trPr>
          <w:trHeight w:val="9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6.</w:t>
            </w:r>
          </w:p>
          <w:p w:rsidR="007C402D" w:rsidRPr="008358A0" w:rsidRDefault="007C402D" w:rsidP="008358A0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Структурные схемы цифровых автоматов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D179AE" w:rsidRPr="008358A0">
              <w:rPr>
                <w:rFonts w:ascii="Times New Roman" w:hAnsi="Times New Roman" w:cs="Times New Roman"/>
                <w:sz w:val="26"/>
                <w:szCs w:val="26"/>
              </w:rPr>
              <w:t>1. Структурная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 xml:space="preserve"> схема автомата Мур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6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Структурная схема автомата Мили.</w:t>
            </w:r>
          </w:p>
        </w:tc>
      </w:tr>
      <w:tr w:rsidR="007C402D" w:rsidRPr="008358A0" w:rsidTr="003D3761">
        <w:trPr>
          <w:trHeight w:val="181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7.</w:t>
            </w:r>
          </w:p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Построение булевых функций возбуждения и выходов автомата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02D" w:rsidRPr="008358A0" w:rsidRDefault="007C402D" w:rsidP="00835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Раздел 17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7.1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пределение функций возбуждения для каждого элемента памяти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7.2.</w:t>
            </w:r>
            <w:r w:rsidR="00D17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Определение функций выходов автомата.</w:t>
            </w:r>
          </w:p>
          <w:p w:rsidR="007C402D" w:rsidRPr="008358A0" w:rsidRDefault="007C402D" w:rsidP="008358A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8A0">
              <w:rPr>
                <w:rFonts w:ascii="Times New Roman" w:hAnsi="Times New Roman" w:cs="Times New Roman"/>
                <w:sz w:val="26"/>
                <w:szCs w:val="26"/>
              </w:rPr>
              <w:t>17.3. Пример синтеза функциональной схемы цифрового автомата.</w:t>
            </w:r>
          </w:p>
        </w:tc>
      </w:tr>
    </w:tbl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6D21" w:rsidRPr="00581C11" w:rsidRDefault="002E6D21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C11">
        <w:rPr>
          <w:rFonts w:ascii="Times New Roman" w:hAnsi="Times New Roman" w:cs="Times New Roman"/>
          <w:b/>
          <w:sz w:val="28"/>
          <w:szCs w:val="28"/>
        </w:rPr>
        <w:t>5.2. Разделы дисциплины и виды занятий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419"/>
        <w:gridCol w:w="989"/>
        <w:gridCol w:w="851"/>
        <w:gridCol w:w="851"/>
      </w:tblGrid>
      <w:tr w:rsidR="002E6DCA" w:rsidRPr="00DA77BE" w:rsidTr="002E6DCA">
        <w:tc>
          <w:tcPr>
            <w:tcW w:w="368" w:type="pct"/>
            <w:vAlign w:val="center"/>
          </w:tcPr>
          <w:p w:rsidR="002E6DCA" w:rsidRPr="00DA77BE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95" w:type="pct"/>
            <w:vAlign w:val="center"/>
          </w:tcPr>
          <w:p w:rsidR="002E6DCA" w:rsidRPr="00DA77BE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5" w:type="pct"/>
            <w:vAlign w:val="center"/>
          </w:tcPr>
          <w:p w:rsidR="002E6DCA" w:rsidRPr="00DA77BE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86" w:type="pct"/>
            <w:vAlign w:val="center"/>
          </w:tcPr>
          <w:p w:rsidR="002E6DCA" w:rsidRPr="00DA77BE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486" w:type="pct"/>
            <w:vAlign w:val="center"/>
          </w:tcPr>
          <w:p w:rsidR="002E6DCA" w:rsidRPr="00DA77BE" w:rsidRDefault="002E6DCA" w:rsidP="002E6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7BE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5" w:type="pct"/>
          </w:tcPr>
          <w:p w:rsid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.Введение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2. Понятие высказывания. Раздел 3. Логические операции над высказываниями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5" w:type="pct"/>
          </w:tcPr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4. Аксиомы булевой алгебры. Раздел 5.Функции алгебры логики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5" w:type="pct"/>
          </w:tcPr>
          <w:p w:rsidR="00DA77BE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6. Закон двойственности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7.Дизъюнктивные и конъюнктивные нормальные формы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5" w:type="pct"/>
          </w:tcPr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8. Расчетный метод минимизации булевых функций дизъюнктивных нормальных форм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5" w:type="pct"/>
          </w:tcPr>
          <w:p w:rsid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9. Метод Квайна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10. Метод диаграмм Вейча-Карно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5" w:type="pct"/>
          </w:tcPr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11. Минимизация конъюнктивных нормальных форм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55656B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5" w:type="pct"/>
          </w:tcPr>
          <w:p w:rsidR="00DA77BE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2. Минимизация частично-определенных булевых функций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3. Минимизация логических функций в базисах И-НЕ, ИЛИ-НЕ. 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95" w:type="pct"/>
          </w:tcPr>
          <w:p w:rsid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4. Общие сведения о цифровых автоматах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15. Элементы памяти автомата.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5" w:type="pct"/>
          </w:tcPr>
          <w:p w:rsid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 xml:space="preserve">Раздел 16. Структурные схемы цифровых автоматов. </w:t>
            </w:r>
          </w:p>
          <w:p w:rsidR="002E6DCA" w:rsidRPr="00581C11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Раздел 17. Построение булевых функций возбуждения и выходов автомата.</w:t>
            </w:r>
          </w:p>
        </w:tc>
        <w:tc>
          <w:tcPr>
            <w:tcW w:w="565" w:type="pct"/>
            <w:vAlign w:val="center"/>
          </w:tcPr>
          <w:p w:rsidR="002E6DCA" w:rsidRPr="00581C11" w:rsidRDefault="0055656B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pct"/>
            <w:vAlign w:val="center"/>
          </w:tcPr>
          <w:p w:rsidR="002E6DCA" w:rsidRPr="00581C11" w:rsidRDefault="00EA2F96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DCA" w:rsidRPr="00581C11" w:rsidTr="00DA77BE">
        <w:tc>
          <w:tcPr>
            <w:tcW w:w="368" w:type="pct"/>
            <w:vAlign w:val="center"/>
          </w:tcPr>
          <w:p w:rsidR="002E6DCA" w:rsidRPr="00581C11" w:rsidRDefault="002E6DCA" w:rsidP="00835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pct"/>
          </w:tcPr>
          <w:p w:rsidR="002E6DCA" w:rsidRPr="002E6DCA" w:rsidRDefault="002E6DCA" w:rsidP="003D37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C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5" w:type="pct"/>
            <w:vAlign w:val="center"/>
          </w:tcPr>
          <w:p w:rsidR="002E6DCA" w:rsidRPr="00581C11" w:rsidRDefault="002E6DCA" w:rsidP="0055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5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" w:type="pct"/>
            <w:vAlign w:val="center"/>
          </w:tcPr>
          <w:p w:rsidR="002E6DCA" w:rsidRPr="00581C11" w:rsidRDefault="002E6DCA" w:rsidP="0055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6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" w:type="pct"/>
            <w:vAlign w:val="center"/>
          </w:tcPr>
          <w:p w:rsidR="002E6DCA" w:rsidRDefault="0055656B" w:rsidP="00DA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502AA" w:rsidRPr="00581C11" w:rsidRDefault="005502AA" w:rsidP="005502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513" w:rsidRDefault="009E6513" w:rsidP="00042164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1" w:rsidRPr="00581C11" w:rsidRDefault="002E6D21" w:rsidP="00042164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C11">
        <w:rPr>
          <w:rFonts w:ascii="Times New Roman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908"/>
        <w:gridCol w:w="4279"/>
      </w:tblGrid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3D3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A8E" w:rsidRDefault="00310891" w:rsidP="003D3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Конспект лекций. </w:t>
            </w:r>
          </w:p>
          <w:p w:rsidR="00310891" w:rsidRPr="008A4A8E" w:rsidRDefault="008A4A8E" w:rsidP="008A4A8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Свистунов С.Г.  Гринченков Д.В., Потоцкий С.И. Математическая логика и теория алгоритмов для программистов. - М.:  КНОРУС, 2010. – 475с. </w:t>
            </w:r>
          </w:p>
          <w:p w:rsidR="00310891" w:rsidRPr="008A4A8E" w:rsidRDefault="008A4A8E" w:rsidP="008A4A8E">
            <w:pPr>
              <w:tabs>
                <w:tab w:val="left" w:pos="459"/>
                <w:tab w:val="num" w:pos="14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Колдаев В.Д. Основы логического проектирования. - М.: ИНФРА, 2011. – 674с.</w:t>
            </w:r>
          </w:p>
          <w:p w:rsidR="00310891" w:rsidRPr="008A4A8E" w:rsidRDefault="008A4A8E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Лихтарников Л.М. Сукачева Т.Г. Математическая логика. – «Лань»,  2012, - 284с.</w:t>
            </w:r>
          </w:p>
          <w:p w:rsidR="00310891" w:rsidRPr="008A4A8E" w:rsidRDefault="008A4A8E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Самофалов А.Н., Романкевич А.Н. Прикладная теория цифровых автоматов. –М.:  1987. – 467с.</w:t>
            </w:r>
          </w:p>
          <w:p w:rsidR="00310891" w:rsidRPr="008A4A8E" w:rsidRDefault="008A4A8E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>Поспелов Д.А. Логические методы анализа и синтеза схем. -М.: «Энергия», 1974 – 368с.</w:t>
            </w:r>
          </w:p>
          <w:p w:rsidR="00310891" w:rsidRPr="008A4A8E" w:rsidRDefault="008A4A8E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 </w:t>
            </w:r>
            <w:r w:rsidR="00310891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Ефимова Р.С. Индивидуальные задания по дисциплине «Алгебра логики». Методические указания – ПГУПС, 2003 – 18с. </w:t>
            </w:r>
          </w:p>
          <w:p w:rsidR="00310891" w:rsidRPr="008A4A8E" w:rsidRDefault="00310891" w:rsidP="003D3761">
            <w:pPr>
              <w:tabs>
                <w:tab w:val="num" w:pos="14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891" w:rsidRPr="008A4A8E" w:rsidRDefault="00310891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2. Понятие высказывания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3. Логические операции над высказываниями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4. Аксиомы булевой алгебры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5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Функции алгебры логики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6. Закон двойственности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trHeight w:val="5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7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8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9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Метод Квайна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0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1.</w:t>
            </w:r>
          </w:p>
          <w:p w:rsidR="00310891" w:rsidRPr="008A4A8E" w:rsidRDefault="00310891" w:rsidP="003D3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2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3. Минимизация логических функций в базисах И-НЕ, ИЛИ-НЕ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4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Общие сведения о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фровых автоматах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5.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ab/>
              <w:t>Элементы памяти автомата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tabs>
                <w:tab w:val="left" w:pos="14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6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Структурные схемы цифровых автоматов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0891" w:rsidRPr="008A4A8E" w:rsidTr="008A4A8E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91" w:rsidRPr="008A4A8E" w:rsidRDefault="00310891" w:rsidP="003D3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9E65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Раздел 17.</w:t>
            </w:r>
            <w:r w:rsidR="009E6513" w:rsidRPr="008A4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A8E">
              <w:rPr>
                <w:rFonts w:ascii="Times New Roman" w:hAnsi="Times New Roman" w:cs="Times New Roman"/>
                <w:sz w:val="26"/>
                <w:szCs w:val="26"/>
              </w:rPr>
              <w:t>Построение булевых функций возбуждения и выходов автомата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91" w:rsidRPr="008A4A8E" w:rsidRDefault="00310891" w:rsidP="008A4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0891" w:rsidRPr="00581C11" w:rsidRDefault="00310891" w:rsidP="00EA2F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6D21" w:rsidRPr="00581C11" w:rsidRDefault="002E6D21" w:rsidP="00EA2F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C11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3AB8" w:rsidRPr="00581C11" w:rsidRDefault="00DA3AB8" w:rsidP="00EA2F9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D21" w:rsidRPr="00581C11" w:rsidRDefault="002E6D21" w:rsidP="00EA2F9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D07F5F" w:rsidRPr="00581C11">
        <w:rPr>
          <w:rFonts w:ascii="Times New Roman" w:hAnsi="Times New Roman" w:cs="Times New Roman"/>
          <w:bCs/>
          <w:sz w:val="28"/>
          <w:szCs w:val="28"/>
        </w:rPr>
        <w:t>Алгебра логики и основы цифровых автоматов</w:t>
      </w:r>
      <w:r w:rsidRPr="00581C11">
        <w:rPr>
          <w:rFonts w:ascii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DA3AB8" w:rsidRPr="00581C11" w:rsidRDefault="00DA3AB8" w:rsidP="00EA2F9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AB8" w:rsidRPr="00581C11" w:rsidRDefault="00DA3AB8" w:rsidP="00EA2F9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F4F" w:rsidRPr="00581C11" w:rsidRDefault="00463F4F" w:rsidP="00EA2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E6513" w:rsidRDefault="00941D39" w:rsidP="00EA2F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D39" w:rsidRPr="00581C11" w:rsidRDefault="00941D39" w:rsidP="00EA2F9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41D39" w:rsidRPr="00581C11" w:rsidRDefault="00941D39" w:rsidP="00EA2F96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Гринченков Д.В., Потоцкий С.И. Математическая логика и теория алгоритмов для программистов. - М.:  КНОРУС, 2010. – 475с. </w:t>
      </w:r>
    </w:p>
    <w:p w:rsidR="00941D39" w:rsidRPr="00581C11" w:rsidRDefault="00941D39" w:rsidP="00EA2F96">
      <w:pPr>
        <w:numPr>
          <w:ilvl w:val="0"/>
          <w:numId w:val="9"/>
        </w:numPr>
        <w:tabs>
          <w:tab w:val="clear" w:pos="360"/>
          <w:tab w:val="num" w:pos="148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Колдаев В.Д. Основы логического проектирования. - М.: ИНФРА, 2011. – 674с.</w:t>
      </w:r>
    </w:p>
    <w:p w:rsidR="00941D39" w:rsidRPr="00581C11" w:rsidRDefault="00941D39" w:rsidP="00B66A0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 xml:space="preserve"> </w:t>
      </w:r>
      <w:r w:rsidR="00B66A0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1C11">
        <w:rPr>
          <w:rFonts w:ascii="Times New Roman" w:hAnsi="Times New Roman" w:cs="Times New Roman"/>
          <w:sz w:val="28"/>
          <w:szCs w:val="28"/>
        </w:rPr>
        <w:t>3.   Лихтарников Л.М. Сукачева Т.Г. Математическая логика. – «Лань»,  2012, - 284с.</w:t>
      </w:r>
    </w:p>
    <w:p w:rsidR="00B66A05" w:rsidRDefault="00B66A05" w:rsidP="009E65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1D39" w:rsidRPr="00581C11" w:rsidRDefault="00941D39" w:rsidP="009E65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11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41D39" w:rsidRPr="00581C11" w:rsidRDefault="008A4A8E" w:rsidP="008A4A8E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D39" w:rsidRPr="00581C11">
        <w:rPr>
          <w:rFonts w:ascii="Times New Roman" w:hAnsi="Times New Roman" w:cs="Times New Roman"/>
          <w:sz w:val="28"/>
          <w:szCs w:val="28"/>
        </w:rPr>
        <w:t>1. Самофалов А.Н., Романкевич А.Н. Прикладная теория цифровых автоматов. –М.:  1987. – 467с.</w:t>
      </w:r>
    </w:p>
    <w:p w:rsidR="00941D39" w:rsidRPr="00581C11" w:rsidRDefault="008A4A8E" w:rsidP="00B66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D39" w:rsidRPr="00581C11">
        <w:rPr>
          <w:rFonts w:ascii="Times New Roman" w:hAnsi="Times New Roman" w:cs="Times New Roman"/>
          <w:sz w:val="28"/>
          <w:szCs w:val="28"/>
        </w:rPr>
        <w:t>2.  Поспелов Д.А. Логические методы анализа и синтеза схем. -М.: «Энергия», 1974 – 368с.</w:t>
      </w:r>
    </w:p>
    <w:p w:rsidR="00941D39" w:rsidRPr="00581C11" w:rsidRDefault="008A4A8E" w:rsidP="00B6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1D39" w:rsidRPr="00581C11">
        <w:rPr>
          <w:rFonts w:ascii="Times New Roman" w:hAnsi="Times New Roman" w:cs="Times New Roman"/>
          <w:sz w:val="28"/>
          <w:szCs w:val="28"/>
        </w:rPr>
        <w:t>3. Ефимова Р.С. Индивидуальные задания по дисциплине «Алгебра   логики». Методические указания – ПГУПС, 2003 – 18с.</w:t>
      </w:r>
    </w:p>
    <w:p w:rsidR="008A4A8E" w:rsidRDefault="008A4A8E" w:rsidP="009E65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A8E" w:rsidRPr="008A4A8E" w:rsidRDefault="008A4A8E" w:rsidP="008A4A8E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8A4A8E">
        <w:rPr>
          <w:rFonts w:ascii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E6DCA" w:rsidRDefault="008A4A8E" w:rsidP="008A4A8E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1. Ефимова Р.С. Индивидуальные з</w:t>
      </w:r>
      <w:r w:rsidR="002E6DCA">
        <w:rPr>
          <w:rFonts w:ascii="Times New Roman" w:hAnsi="Times New Roman" w:cs="Times New Roman"/>
          <w:sz w:val="28"/>
          <w:szCs w:val="28"/>
        </w:rPr>
        <w:t xml:space="preserve">адания по дисциплине «Алгебра  </w:t>
      </w:r>
    </w:p>
    <w:p w:rsidR="008A4A8E" w:rsidRPr="00581C11" w:rsidRDefault="008A4A8E" w:rsidP="002E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1">
        <w:rPr>
          <w:rFonts w:ascii="Times New Roman" w:hAnsi="Times New Roman" w:cs="Times New Roman"/>
          <w:sz w:val="28"/>
          <w:szCs w:val="28"/>
        </w:rPr>
        <w:t>логики». Методические указания – ПГУПС, 2003 – 18с.</w:t>
      </w:r>
    </w:p>
    <w:p w:rsidR="008A4A8E" w:rsidRPr="008A4A8E" w:rsidRDefault="008A4A8E" w:rsidP="008A4A8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A4A8E">
        <w:rPr>
          <w:rFonts w:ascii="Times New Roman" w:hAnsi="Times New Roman" w:cs="Times New Roman"/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DA3AB8" w:rsidRPr="008A4A8E" w:rsidRDefault="008A4A8E" w:rsidP="008A4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8E">
        <w:rPr>
          <w:rFonts w:ascii="Times New Roman" w:hAnsi="Times New Roman" w:cs="Times New Roman"/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8A4A8E" w:rsidRDefault="008A4A8E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A8E" w:rsidRDefault="008A4A8E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D34" w:rsidRPr="00751D34" w:rsidRDefault="00751D34" w:rsidP="00751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34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51D34" w:rsidRPr="00751D34" w:rsidRDefault="00751D34" w:rsidP="00751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D34" w:rsidRPr="00751D34" w:rsidRDefault="00751D34" w:rsidP="00751D3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D34">
        <w:rPr>
          <w:rFonts w:ascii="Times New Roman" w:hAnsi="Times New Roman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51D3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7" w:history="1"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do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gups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751D34">
        <w:rPr>
          <w:rFonts w:ascii="Times New Roman" w:hAnsi="Times New Roman" w:cs="Times New Roman"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751D34" w:rsidRPr="00751D34" w:rsidRDefault="00751D34" w:rsidP="00751D3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D34">
        <w:rPr>
          <w:rFonts w:ascii="Times New Roman" w:hAnsi="Times New Roman" w:cs="Times New Roman"/>
          <w:bCs/>
          <w:sz w:val="28"/>
          <w:szCs w:val="28"/>
        </w:rPr>
        <w:t xml:space="preserve">Система Консультант Плюс </w:t>
      </w:r>
      <w:r w:rsidRPr="00751D34">
        <w:rPr>
          <w:rFonts w:ascii="Times New Roman" w:hAnsi="Times New Roman" w:cs="Times New Roman"/>
          <w:sz w:val="28"/>
          <w:szCs w:val="28"/>
        </w:rPr>
        <w:t xml:space="preserve">[Электронный ресурс]– Режим доступа: </w:t>
      </w:r>
      <w:hyperlink r:id="rId8" w:history="1">
        <w:r w:rsidRPr="00751D3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751D34">
        <w:rPr>
          <w:rFonts w:ascii="Times New Roman" w:hAnsi="Times New Roman" w:cs="Times New Roman"/>
          <w:bCs/>
          <w:sz w:val="28"/>
          <w:szCs w:val="28"/>
        </w:rPr>
        <w:t>;</w:t>
      </w:r>
    </w:p>
    <w:p w:rsidR="008A4A8E" w:rsidRPr="00751D34" w:rsidRDefault="00751D34" w:rsidP="00751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51D34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 </w:t>
      </w:r>
      <w:r w:rsidRPr="00751D34">
        <w:rPr>
          <w:rFonts w:ascii="Times New Roman" w:hAnsi="Times New Roman" w:cs="Times New Roman"/>
          <w:bCs/>
          <w:sz w:val="28"/>
          <w:szCs w:val="28"/>
        </w:rPr>
        <w:t xml:space="preserve">Плюс </w:t>
      </w:r>
      <w:r w:rsidRPr="00751D34">
        <w:rPr>
          <w:rFonts w:ascii="Times New Roman" w:hAnsi="Times New Roman" w:cs="Times New Roman"/>
          <w:sz w:val="28"/>
          <w:szCs w:val="28"/>
        </w:rPr>
        <w:t xml:space="preserve">[Электронный ресурс]– Режим доступа: </w:t>
      </w:r>
      <w:hyperlink r:id="rId9" w:history="1">
        <w:r w:rsidRPr="00751D34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window.edu.ru</w:t>
        </w:r>
      </w:hyperlink>
    </w:p>
    <w:p w:rsidR="008A4A8E" w:rsidRPr="00751D34" w:rsidRDefault="008A4A8E" w:rsidP="00751D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A8E" w:rsidRPr="00751D34" w:rsidRDefault="008A4A8E" w:rsidP="00751D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EF0" w:rsidRPr="00581C11" w:rsidRDefault="00991EF0" w:rsidP="008A4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8A4A8E" w:rsidRDefault="008A4A8E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EF0" w:rsidRPr="00581C11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91EF0" w:rsidRPr="00581C11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1EF0" w:rsidRPr="00581C11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C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A3AB8" w:rsidRPr="00751D34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51D34" w:rsidRPr="00B93396" w:rsidRDefault="00751D34" w:rsidP="00751D34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1D34" w:rsidRPr="00751D34" w:rsidRDefault="00751D34" w:rsidP="00751D3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34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51D34" w:rsidRPr="00751D34" w:rsidRDefault="00751D34" w:rsidP="00751D3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D34" w:rsidRPr="00751D34" w:rsidRDefault="00751D34" w:rsidP="00751D34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D34">
        <w:rPr>
          <w:rFonts w:ascii="Times New Roman" w:hAnsi="Times New Roman" w:cs="Times New Roman"/>
          <w:bCs/>
          <w:sz w:val="28"/>
          <w:szCs w:val="28"/>
        </w:rPr>
        <w:t>Интернет - сервисы и электронные ресурсы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6D25B4" w:rsidRPr="006D25B4" w:rsidRDefault="00751D34" w:rsidP="00090F3C">
      <w:pPr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  <w:sectPr w:rsidR="006D25B4" w:rsidRPr="006D25B4" w:rsidSect="00B933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D25B4">
        <w:rPr>
          <w:rFonts w:ascii="Times New Roman" w:hAnsi="Times New Roman" w:cs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</w:t>
      </w:r>
    </w:p>
    <w:p w:rsidR="00751D34" w:rsidRPr="00751D34" w:rsidRDefault="00796AB4" w:rsidP="00751D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7254240" cy="10348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4071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3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51D34" w:rsidRPr="00751D34" w:rsidSect="006D25B4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B5568"/>
    <w:multiLevelType w:val="hybridMultilevel"/>
    <w:tmpl w:val="3B2C7286"/>
    <w:lvl w:ilvl="0" w:tplc="B00894A0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2E29E7"/>
    <w:multiLevelType w:val="hybridMultilevel"/>
    <w:tmpl w:val="76F88A6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9357D2"/>
    <w:multiLevelType w:val="hybridMultilevel"/>
    <w:tmpl w:val="BA0C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7C371E65"/>
    <w:multiLevelType w:val="hybridMultilevel"/>
    <w:tmpl w:val="F186577E"/>
    <w:lvl w:ilvl="0" w:tplc="2F3099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D21"/>
    <w:rsid w:val="00011D0C"/>
    <w:rsid w:val="00016FE7"/>
    <w:rsid w:val="000248F8"/>
    <w:rsid w:val="00042164"/>
    <w:rsid w:val="000C278B"/>
    <w:rsid w:val="000E103B"/>
    <w:rsid w:val="000E662D"/>
    <w:rsid w:val="00103095"/>
    <w:rsid w:val="001254FF"/>
    <w:rsid w:val="00140344"/>
    <w:rsid w:val="001650BB"/>
    <w:rsid w:val="001858EA"/>
    <w:rsid w:val="00194F3C"/>
    <w:rsid w:val="00195D58"/>
    <w:rsid w:val="001C5487"/>
    <w:rsid w:val="0020156D"/>
    <w:rsid w:val="00220BD5"/>
    <w:rsid w:val="002300AC"/>
    <w:rsid w:val="00244E72"/>
    <w:rsid w:val="00263D16"/>
    <w:rsid w:val="0026795C"/>
    <w:rsid w:val="00275A50"/>
    <w:rsid w:val="002A4E95"/>
    <w:rsid w:val="002A64EF"/>
    <w:rsid w:val="002D1EB7"/>
    <w:rsid w:val="002E6D21"/>
    <w:rsid w:val="002E6DCA"/>
    <w:rsid w:val="00310891"/>
    <w:rsid w:val="00311C0E"/>
    <w:rsid w:val="00312FBA"/>
    <w:rsid w:val="0031763F"/>
    <w:rsid w:val="003651CA"/>
    <w:rsid w:val="00365C9A"/>
    <w:rsid w:val="00374433"/>
    <w:rsid w:val="00383C6B"/>
    <w:rsid w:val="003D3761"/>
    <w:rsid w:val="003F17BB"/>
    <w:rsid w:val="00443594"/>
    <w:rsid w:val="00454E67"/>
    <w:rsid w:val="004566F7"/>
    <w:rsid w:val="00463F4F"/>
    <w:rsid w:val="00492B33"/>
    <w:rsid w:val="0049337B"/>
    <w:rsid w:val="004C410B"/>
    <w:rsid w:val="004E1366"/>
    <w:rsid w:val="004E5AA4"/>
    <w:rsid w:val="005304B7"/>
    <w:rsid w:val="00550214"/>
    <w:rsid w:val="005502AA"/>
    <w:rsid w:val="0055656B"/>
    <w:rsid w:val="00581C11"/>
    <w:rsid w:val="005836F0"/>
    <w:rsid w:val="005C3BC9"/>
    <w:rsid w:val="005E3E56"/>
    <w:rsid w:val="005E41F3"/>
    <w:rsid w:val="005F3932"/>
    <w:rsid w:val="00644C47"/>
    <w:rsid w:val="006642AC"/>
    <w:rsid w:val="00697350"/>
    <w:rsid w:val="006A0126"/>
    <w:rsid w:val="006D25B4"/>
    <w:rsid w:val="006F4551"/>
    <w:rsid w:val="0070761C"/>
    <w:rsid w:val="0071191D"/>
    <w:rsid w:val="00722A74"/>
    <w:rsid w:val="00723F7B"/>
    <w:rsid w:val="00751D34"/>
    <w:rsid w:val="0075238C"/>
    <w:rsid w:val="00775203"/>
    <w:rsid w:val="00777913"/>
    <w:rsid w:val="0079342F"/>
    <w:rsid w:val="00796AB4"/>
    <w:rsid w:val="007A00E4"/>
    <w:rsid w:val="007A254A"/>
    <w:rsid w:val="007B1D44"/>
    <w:rsid w:val="007C402D"/>
    <w:rsid w:val="007E23AF"/>
    <w:rsid w:val="0080704C"/>
    <w:rsid w:val="00813F68"/>
    <w:rsid w:val="008179F1"/>
    <w:rsid w:val="00826486"/>
    <w:rsid w:val="008268BC"/>
    <w:rsid w:val="00826C14"/>
    <w:rsid w:val="00830C14"/>
    <w:rsid w:val="00832E4D"/>
    <w:rsid w:val="008358A0"/>
    <w:rsid w:val="00850A72"/>
    <w:rsid w:val="00896352"/>
    <w:rsid w:val="008A4A8E"/>
    <w:rsid w:val="008C18A5"/>
    <w:rsid w:val="008C668F"/>
    <w:rsid w:val="008E2884"/>
    <w:rsid w:val="008F6D09"/>
    <w:rsid w:val="00914344"/>
    <w:rsid w:val="00941D39"/>
    <w:rsid w:val="00950A96"/>
    <w:rsid w:val="00991EF0"/>
    <w:rsid w:val="009C09D6"/>
    <w:rsid w:val="009E1247"/>
    <w:rsid w:val="009E6513"/>
    <w:rsid w:val="00A36CA6"/>
    <w:rsid w:val="00A858BB"/>
    <w:rsid w:val="00A8679C"/>
    <w:rsid w:val="00AA27AF"/>
    <w:rsid w:val="00B66A05"/>
    <w:rsid w:val="00B93396"/>
    <w:rsid w:val="00BB0CAF"/>
    <w:rsid w:val="00BB2CC1"/>
    <w:rsid w:val="00BC0985"/>
    <w:rsid w:val="00BD731C"/>
    <w:rsid w:val="00C3320B"/>
    <w:rsid w:val="00D07F5F"/>
    <w:rsid w:val="00D179AE"/>
    <w:rsid w:val="00D3431E"/>
    <w:rsid w:val="00D91A12"/>
    <w:rsid w:val="00DA10BD"/>
    <w:rsid w:val="00DA3AB8"/>
    <w:rsid w:val="00DA56EE"/>
    <w:rsid w:val="00DA77BE"/>
    <w:rsid w:val="00DB37B8"/>
    <w:rsid w:val="00DC4068"/>
    <w:rsid w:val="00DF6CE8"/>
    <w:rsid w:val="00E37ECB"/>
    <w:rsid w:val="00E439A2"/>
    <w:rsid w:val="00E4528C"/>
    <w:rsid w:val="00E75C5F"/>
    <w:rsid w:val="00E76AAD"/>
    <w:rsid w:val="00EA2F96"/>
    <w:rsid w:val="00EC7DAA"/>
    <w:rsid w:val="00F207CE"/>
    <w:rsid w:val="00F24D55"/>
    <w:rsid w:val="00F553E4"/>
    <w:rsid w:val="00F6174C"/>
    <w:rsid w:val="00F61761"/>
    <w:rsid w:val="00F63F1B"/>
    <w:rsid w:val="00F7463A"/>
    <w:rsid w:val="00FA7515"/>
    <w:rsid w:val="00FC3504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27746-FB1A-42F5-8BEA-962D6882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D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 w:val="24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styleId="a5">
    <w:name w:val="List Paragraph"/>
    <w:basedOn w:val="a"/>
    <w:uiPriority w:val="99"/>
    <w:qFormat/>
    <w:rsid w:val="002E6D21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2E6D2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16FE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4A4F6-66E5-478D-B297-F1A00B58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93</cp:revision>
  <cp:lastPrinted>2018-05-25T10:42:00Z</cp:lastPrinted>
  <dcterms:created xsi:type="dcterms:W3CDTF">2015-02-23T10:51:00Z</dcterms:created>
  <dcterms:modified xsi:type="dcterms:W3CDTF">2019-04-30T10:33:00Z</dcterms:modified>
</cp:coreProperties>
</file>